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40" w:rsidRPr="00E63BF1" w:rsidRDefault="0016502E" w:rsidP="00E63BF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449225</wp:posOffset>
                </wp:positionH>
                <wp:positionV relativeFrom="paragraph">
                  <wp:posOffset>5111446</wp:posOffset>
                </wp:positionV>
                <wp:extent cx="2227895" cy="45719"/>
                <wp:effectExtent l="19050" t="76200" r="20320" b="5016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789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55A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901.5pt;margin-top:402.5pt;width:175.4pt;height:3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" strokecolor="#70ad47 [3209]" strokeweight="1pt">
                <v:stroke endarrow="block" joinstyle="miter"/>
              </v:shape>
            </w:pict>
          </mc:Fallback>
        </mc:AlternateContent>
      </w:r>
      <w:r w:rsidR="0003684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AC5A05" wp14:editId="77063D91">
                <wp:simplePos x="0" y="0"/>
                <wp:positionH relativeFrom="column">
                  <wp:posOffset>7343775</wp:posOffset>
                </wp:positionH>
                <wp:positionV relativeFrom="paragraph">
                  <wp:posOffset>7267574</wp:posOffset>
                </wp:positionV>
                <wp:extent cx="4076700" cy="1495425"/>
                <wp:effectExtent l="0" t="0" r="19050" b="285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1495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845" w:rsidRDefault="00036845" w:rsidP="0003684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+ administrar datos ()</w:t>
                            </w:r>
                          </w:p>
                          <w:p w:rsidR="00036845" w:rsidRDefault="00036845" w:rsidP="0003684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d: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036845" w:rsidRDefault="00036845" w:rsidP="0003684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Nombre: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036845" w:rsidRDefault="00036845" w:rsidP="0003684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Rol: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036845" w:rsidRDefault="00036845" w:rsidP="0003684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ontraseña:</w:t>
                            </w:r>
                            <w:r w:rsidR="006E4134"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pass</w:t>
                            </w:r>
                            <w:proofErr w:type="spellEnd"/>
                          </w:p>
                          <w:p w:rsidR="00036845" w:rsidRDefault="00036845" w:rsidP="00036845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036845" w:rsidRDefault="00036845" w:rsidP="000368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C5A05" id="Rectángulo 8" o:spid="_x0000_s1026" style="position:absolute;margin-left:578.25pt;margin-top:572.25pt;width:321pt;height:117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" fillcolor="white [3201]" strokecolor="#70ad47 [3209]" strokeweight="1pt">
                <v:textbox>
                  <w:txbxContent>
                    <w:p w:rsidR="00036845" w:rsidRDefault="00036845" w:rsidP="0003684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+ administrar datos ()</w:t>
                      </w:r>
                    </w:p>
                    <w:p w:rsidR="00036845" w:rsidRDefault="00036845" w:rsidP="0003684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d: </w:t>
                      </w:r>
                      <w:proofErr w:type="spellStart"/>
                      <w:r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036845" w:rsidRDefault="00036845" w:rsidP="0003684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Nombre: </w:t>
                      </w:r>
                      <w:proofErr w:type="spellStart"/>
                      <w:r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036845" w:rsidRDefault="00036845" w:rsidP="0003684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Rol: </w:t>
                      </w:r>
                      <w:proofErr w:type="spellStart"/>
                      <w:r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036845" w:rsidRDefault="00036845" w:rsidP="0003684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ontraseña:</w:t>
                      </w:r>
                      <w:r w:rsidR="006E4134"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pass</w:t>
                      </w:r>
                      <w:proofErr w:type="spellEnd"/>
                    </w:p>
                    <w:p w:rsidR="00036845" w:rsidRDefault="00036845" w:rsidP="00036845">
                      <w:pPr>
                        <w:rPr>
                          <w:lang w:val="es-ES"/>
                        </w:rPr>
                      </w:pPr>
                    </w:p>
                    <w:p w:rsidR="00036845" w:rsidRDefault="00036845" w:rsidP="000368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3684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62135A" wp14:editId="2A8D135A">
                <wp:simplePos x="0" y="0"/>
                <wp:positionH relativeFrom="column">
                  <wp:posOffset>3762375</wp:posOffset>
                </wp:positionH>
                <wp:positionV relativeFrom="paragraph">
                  <wp:posOffset>9505950</wp:posOffset>
                </wp:positionV>
                <wp:extent cx="4095750" cy="676275"/>
                <wp:effectExtent l="0" t="0" r="19050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27FD" w:rsidRPr="00E63BF1" w:rsidRDefault="003527FD" w:rsidP="003527FD">
                            <w:pPr>
                              <w:jc w:val="center"/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liminar Datos</w:t>
                            </w:r>
                            <w:r w:rsidRPr="00E63BF1"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2135A" id="Rectángulo 7" o:spid="_x0000_s1027" style="position:absolute;margin-left:296.25pt;margin-top:748.5pt;width:322.5pt;height:5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" fillcolor="window" strokecolor="#70ad47" strokeweight="1pt">
                <v:textbox>
                  <w:txbxContent>
                    <w:p w:rsidR="003527FD" w:rsidRPr="00E63BF1" w:rsidRDefault="003527FD" w:rsidP="003527FD">
                      <w:pPr>
                        <w:jc w:val="center"/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liminar Datos</w:t>
                      </w:r>
                      <w:r w:rsidRPr="00E63BF1"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03684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2C2B42" wp14:editId="16842D80">
                <wp:simplePos x="0" y="0"/>
                <wp:positionH relativeFrom="column">
                  <wp:posOffset>3762375</wp:posOffset>
                </wp:positionH>
                <wp:positionV relativeFrom="paragraph">
                  <wp:posOffset>10191750</wp:posOffset>
                </wp:positionV>
                <wp:extent cx="4086225" cy="5257800"/>
                <wp:effectExtent l="0" t="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525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6845" w:rsidRDefault="00036845" w:rsidP="0003684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d: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`Nombre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3527FD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`Apellido`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Correo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arjeta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Franquicia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itular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tarjeta_numbero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años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mesc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Nombre_1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>,</w:t>
                            </w:r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telefono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Dirección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Localidad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ciudad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País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textarea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text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C2B42" id="Rectángulo 9" o:spid="_x0000_s1028" style="position:absolute;margin-left:296.25pt;margin-top:802.5pt;width:321.75pt;height:41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" fillcolor="window" strokecolor="#70ad47" strokeweight="1pt">
                <v:textbox>
                  <w:txbxContent>
                    <w:p w:rsidR="00036845" w:rsidRDefault="00036845" w:rsidP="0003684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d: </w:t>
                      </w:r>
                      <w:proofErr w:type="spellStart"/>
                      <w:r>
                        <w:rPr>
                          <w:lang w:val="es-ES"/>
                        </w:rPr>
                        <w:t>in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`Nombre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 </w:t>
                      </w:r>
                    </w:p>
                    <w:p w:rsidR="003527FD" w:rsidRDefault="003527FD" w:rsidP="003527F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`Apellido` </w:t>
                      </w:r>
                      <w:proofErr w:type="spellStart"/>
                      <w:r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Correo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arjeta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Franquicia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itular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tarjeta_numbero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años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mesc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Nombre_1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>,</w:t>
                      </w:r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telefono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Dirección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Localidad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ciudad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País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textarea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text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3684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8A7B54" wp14:editId="15A9F83F">
                <wp:simplePos x="0" y="0"/>
                <wp:positionH relativeFrom="column">
                  <wp:posOffset>7868466</wp:posOffset>
                </wp:positionH>
                <wp:positionV relativeFrom="paragraph">
                  <wp:posOffset>8775492</wp:posOffset>
                </wp:positionV>
                <wp:extent cx="1538168" cy="3888121"/>
                <wp:effectExtent l="38100" t="0" r="24130" b="93345"/>
                <wp:wrapNone/>
                <wp:docPr id="10" name="Conector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8168" cy="3888121"/>
                        </a:xfrm>
                        <a:prstGeom prst="bentConnector3">
                          <a:avLst>
                            <a:gd name="adj1" fmla="val 1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7ACE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0" o:spid="_x0000_s1026" type="#_x0000_t34" style="position:absolute;margin-left:619.55pt;margin-top:691pt;width:121.1pt;height:306.1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" adj="41" strokecolor="#70ad47 [3209]" strokeweight="1pt">
                <v:stroke endarrow="block"/>
              </v:shape>
            </w:pict>
          </mc:Fallback>
        </mc:AlternateContent>
      </w:r>
      <w:r w:rsidR="003527F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A53B3E" wp14:editId="41DE8666">
                <wp:simplePos x="0" y="0"/>
                <wp:positionH relativeFrom="column">
                  <wp:posOffset>11439526</wp:posOffset>
                </wp:positionH>
                <wp:positionV relativeFrom="paragraph">
                  <wp:posOffset>6105524</wp:posOffset>
                </wp:positionV>
                <wp:extent cx="2260600" cy="1762125"/>
                <wp:effectExtent l="0" t="76200" r="0" b="28575"/>
                <wp:wrapNone/>
                <wp:docPr id="13" name="Conector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0600" cy="1762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FE27" id="Conector angular 13" o:spid="_x0000_s1026" type="#_x0000_t34" style="position:absolute;margin-left:900.75pt;margin-top:480.75pt;width:178pt;height:138.7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" strokecolor="#70ad47 [3209]" strokeweight="1pt">
                <v:stroke endarrow="block"/>
              </v:shape>
            </w:pict>
          </mc:Fallback>
        </mc:AlternateContent>
      </w:r>
      <w:r w:rsidR="003527F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D6DED5" wp14:editId="1E2F5AD0">
                <wp:simplePos x="0" y="0"/>
                <wp:positionH relativeFrom="column">
                  <wp:posOffset>13684250</wp:posOffset>
                </wp:positionH>
                <wp:positionV relativeFrom="paragraph">
                  <wp:posOffset>3546475</wp:posOffset>
                </wp:positionV>
                <wp:extent cx="4086225" cy="52578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525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6845" w:rsidRDefault="00036845" w:rsidP="003527F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d: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`Nombre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3527FD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`Apellido`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Correo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arjeta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Franquicia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itular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tarjeta_numbero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años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mesc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Nombre_1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>,</w:t>
                            </w:r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telefono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Dirección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Localidad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ciudad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País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textarea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text</w:t>
                            </w:r>
                            <w:proofErr w:type="spellEnd"/>
                          </w:p>
                          <w:p w:rsidR="003527FD" w:rsidRPr="00E63BF1" w:rsidRDefault="003527FD" w:rsidP="003527F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6DED5" id="Rectángulo 12" o:spid="_x0000_s1029" style="position:absolute;margin-left:1077.5pt;margin-top:279.25pt;width:321.75pt;height:41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" fillcolor="window" strokecolor="#70ad47" strokeweight="1pt">
                <v:textbox>
                  <w:txbxContent>
                    <w:p w:rsidR="00036845" w:rsidRDefault="00036845" w:rsidP="003527F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d: </w:t>
                      </w:r>
                      <w:proofErr w:type="spellStart"/>
                      <w:r>
                        <w:rPr>
                          <w:lang w:val="es-ES"/>
                        </w:rPr>
                        <w:t>in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`Nombre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 </w:t>
                      </w:r>
                    </w:p>
                    <w:p w:rsidR="003527FD" w:rsidRDefault="003527FD" w:rsidP="003527F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`Apellido` </w:t>
                      </w:r>
                      <w:proofErr w:type="spellStart"/>
                      <w:r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Correo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arjeta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Franquicia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itular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tarjeta_numbero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años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mesc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Nombre_1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>,</w:t>
                      </w:r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telefono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Dirección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Localidad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ciudad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País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textarea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text</w:t>
                      </w:r>
                      <w:proofErr w:type="spellEnd"/>
                    </w:p>
                    <w:p w:rsidR="003527FD" w:rsidRPr="00E63BF1" w:rsidRDefault="003527FD" w:rsidP="003527F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527F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BB9157" wp14:editId="4BC37DC9">
                <wp:simplePos x="0" y="0"/>
                <wp:positionH relativeFrom="column">
                  <wp:posOffset>13684250</wp:posOffset>
                </wp:positionH>
                <wp:positionV relativeFrom="paragraph">
                  <wp:posOffset>2868295</wp:posOffset>
                </wp:positionV>
                <wp:extent cx="4095750" cy="676275"/>
                <wp:effectExtent l="0" t="0" r="1905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527FD" w:rsidRPr="00E63BF1" w:rsidRDefault="003527FD" w:rsidP="003527FD">
                            <w:pPr>
                              <w:jc w:val="center"/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dificar Datos</w:t>
                            </w:r>
                            <w:r w:rsidRPr="00E63BF1"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BB9157" id="Rectángulo 11" o:spid="_x0000_s1030" style="position:absolute;margin-left:1077.5pt;margin-top:225.85pt;width:322.5pt;height:5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" fillcolor="window" strokecolor="#70ad47" strokeweight="1pt">
                <v:textbox>
                  <w:txbxContent>
                    <w:p w:rsidR="003527FD" w:rsidRPr="00E63BF1" w:rsidRDefault="003527FD" w:rsidP="003527FD">
                      <w:pPr>
                        <w:jc w:val="center"/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dificar Datos</w:t>
                      </w:r>
                      <w:r w:rsidRPr="00E63BF1"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8015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866BC0" wp14:editId="01E06172">
                <wp:simplePos x="0" y="0"/>
                <wp:positionH relativeFrom="column">
                  <wp:posOffset>463161</wp:posOffset>
                </wp:positionH>
                <wp:positionV relativeFrom="paragraph">
                  <wp:posOffset>6745514</wp:posOffset>
                </wp:positionV>
                <wp:extent cx="4037611" cy="0"/>
                <wp:effectExtent l="0" t="0" r="2032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376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774F7" id="Conector rec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45pt,531.15pt" to="354.35pt,5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" strokecolor="#70ad47 [3209]" strokeweight="1pt">
                <v:stroke joinstyle="miter"/>
              </v:line>
            </w:pict>
          </mc:Fallback>
        </mc:AlternateContent>
      </w:r>
      <w:r w:rsidR="00E63BF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D75CA1" wp14:editId="48094728">
                <wp:simplePos x="0" y="0"/>
                <wp:positionH relativeFrom="column">
                  <wp:posOffset>4552950</wp:posOffset>
                </wp:positionH>
                <wp:positionV relativeFrom="paragraph">
                  <wp:posOffset>3495674</wp:posOffset>
                </wp:positionV>
                <wp:extent cx="2790825" cy="466725"/>
                <wp:effectExtent l="0" t="76200" r="0" b="28575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825" cy="4667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B83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" o:spid="_x0000_s1026" type="#_x0000_t34" style="position:absolute;margin-left:358.5pt;margin-top:275.25pt;width:219.75pt;height:36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" strokecolor="#70ad47 [3209]" strokeweight="1pt">
                <v:stroke endarrow="block"/>
              </v:shape>
            </w:pict>
          </mc:Fallback>
        </mc:AlternateContent>
      </w:r>
      <w:r w:rsidR="00E63BF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0FE0D" wp14:editId="6BAEDDA9">
                <wp:simplePos x="0" y="0"/>
                <wp:positionH relativeFrom="column">
                  <wp:posOffset>7334250</wp:posOffset>
                </wp:positionH>
                <wp:positionV relativeFrom="paragraph">
                  <wp:posOffset>1343025</wp:posOffset>
                </wp:positionV>
                <wp:extent cx="4095750" cy="6762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BF1" w:rsidRPr="00E63BF1" w:rsidRDefault="00E63BF1" w:rsidP="00E63BF1">
                            <w:pPr>
                              <w:jc w:val="center"/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uardar Datos</w:t>
                            </w:r>
                            <w:r w:rsidRPr="00E63BF1"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0FE0D" id="Rectángulo 5" o:spid="_x0000_s1030" style="position:absolute;margin-left:577.5pt;margin-top:105.75pt;width:322.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" fillcolor="window" strokecolor="#70ad47" strokeweight="1pt">
                <v:textbox>
                  <w:txbxContent>
                    <w:p w:rsidR="00E63BF1" w:rsidRPr="00E63BF1" w:rsidRDefault="00E63BF1" w:rsidP="00E63BF1">
                      <w:pPr>
                        <w:jc w:val="center"/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uardar Datos</w:t>
                      </w:r>
                      <w:r w:rsidRPr="00E63BF1"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E63BF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A8B4A" wp14:editId="2E3E6921">
                <wp:simplePos x="0" y="0"/>
                <wp:positionH relativeFrom="column">
                  <wp:posOffset>7343775</wp:posOffset>
                </wp:positionH>
                <wp:positionV relativeFrom="paragraph">
                  <wp:posOffset>2028825</wp:posOffset>
                </wp:positionV>
                <wp:extent cx="4086225" cy="52578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525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36845" w:rsidRDefault="00036845" w:rsidP="00E63BF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Id: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`Nombre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`Apellido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Correo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arjeta` int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r w:rsidR="0047066C" w:rsidRPr="00E63BF1">
                              <w:rPr>
                                <w:lang w:val="es-ES"/>
                              </w:rPr>
                              <w:t>Franquicia</w:t>
                            </w:r>
                            <w:r w:rsidRPr="00E63BF1">
                              <w:rPr>
                                <w:lang w:val="es-ES"/>
                              </w:rPr>
                              <w:t>` int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itular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arjeta_numbero` int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r w:rsidR="0047066C" w:rsidRPr="00E63BF1">
                              <w:rPr>
                                <w:lang w:val="es-ES"/>
                              </w:rPr>
                              <w:t>años</w:t>
                            </w:r>
                            <w:r w:rsidRPr="00E63BF1">
                              <w:rPr>
                                <w:lang w:val="es-ES"/>
                              </w:rPr>
                              <w:t>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mesc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Nombre_1` varchar,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elefono` int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Dirección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Localidad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ciudad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País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extarea` text</w:t>
                            </w:r>
                          </w:p>
                          <w:p w:rsidR="00E63BF1" w:rsidRPr="00E63BF1" w:rsidRDefault="00E63BF1" w:rsidP="00E63BF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A8B4A" id="Rectángulo 4" o:spid="_x0000_s1032" style="position:absolute;margin-left:578.25pt;margin-top:159.75pt;width:321.75pt;height:4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" fillcolor="window" strokecolor="#70ad47" strokeweight="1pt">
                <v:textbox>
                  <w:txbxContent>
                    <w:p w:rsidR="00036845" w:rsidRDefault="00036845" w:rsidP="00E63BF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Id: </w:t>
                      </w:r>
                      <w:proofErr w:type="spellStart"/>
                      <w:r>
                        <w:rPr>
                          <w:lang w:val="es-ES"/>
                        </w:rPr>
                        <w:t>in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`Nombre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 </w:t>
                      </w:r>
                    </w:p>
                    <w:p w:rsidR="00E63BF1" w:rsidRDefault="00E63BF1" w:rsidP="00E63BF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`Apellido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Correo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arjeta` int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r w:rsidR="0047066C" w:rsidRPr="00E63BF1">
                        <w:rPr>
                          <w:lang w:val="es-ES"/>
                        </w:rPr>
                        <w:t>Franquicia</w:t>
                      </w:r>
                      <w:r w:rsidRPr="00E63BF1">
                        <w:rPr>
                          <w:lang w:val="es-ES"/>
                        </w:rPr>
                        <w:t>` int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itular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arjeta_numbero` int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r w:rsidR="0047066C" w:rsidRPr="00E63BF1">
                        <w:rPr>
                          <w:lang w:val="es-ES"/>
                        </w:rPr>
                        <w:t>años</w:t>
                      </w:r>
                      <w:r w:rsidRPr="00E63BF1">
                        <w:rPr>
                          <w:lang w:val="es-ES"/>
                        </w:rPr>
                        <w:t>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mesc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Nombre_1` varchar,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elefono` int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Dirección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Localidad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ciudad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País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extarea` text</w:t>
                      </w:r>
                    </w:p>
                    <w:p w:rsidR="00E63BF1" w:rsidRPr="00E63BF1" w:rsidRDefault="00E63BF1" w:rsidP="00E63BF1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3BF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3E943" wp14:editId="4D2873C0">
                <wp:simplePos x="0" y="0"/>
                <wp:positionH relativeFrom="column">
                  <wp:posOffset>438150</wp:posOffset>
                </wp:positionH>
                <wp:positionV relativeFrom="paragraph">
                  <wp:posOffset>1409699</wp:posOffset>
                </wp:positionV>
                <wp:extent cx="4086225" cy="6657975"/>
                <wp:effectExtent l="0" t="0" r="28575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665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6845" w:rsidRDefault="00036845" w:rsidP="00E63BF1">
                            <w:p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Id:int</w:t>
                            </w:r>
                            <w:proofErr w:type="spellEnd"/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`Nombre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 </w:t>
                            </w:r>
                          </w:p>
                          <w:p w:rsid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`Apellido` varchar</w:t>
                            </w:r>
                          </w:p>
                          <w:p w:rsidR="00E63BF1" w:rsidRPr="00280157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</w:t>
                            </w:r>
                            <w:r w:rsidRPr="00280157">
                              <w:rPr>
                                <w:lang w:val="es-ES"/>
                              </w:rPr>
                              <w:t xml:space="preserve">`Correo` 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E63BF1" w:rsidRPr="00280157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280157">
                              <w:rPr>
                                <w:lang w:val="es-ES"/>
                              </w:rPr>
                              <w:t xml:space="preserve">  `Tarjeta` 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E63BF1" w:rsidRPr="00280157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280157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Franquisia</w:t>
                            </w:r>
                            <w:proofErr w:type="spellEnd"/>
                            <w:r w:rsidRPr="00280157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E63BF1" w:rsidRPr="00280157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280157">
                              <w:rPr>
                                <w:lang w:val="es-ES"/>
                              </w:rPr>
                              <w:t xml:space="preserve">  `Titular` 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E63BF1" w:rsidRPr="00280157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280157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tarjeta_numbero</w:t>
                            </w:r>
                            <w:proofErr w:type="spellEnd"/>
                            <w:r w:rsidRPr="00280157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int</w:t>
                            </w:r>
                            <w:proofErr w:type="spellEnd"/>
                          </w:p>
                          <w:p w:rsidR="00E63BF1" w:rsidRPr="00280157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280157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añoc</w:t>
                            </w:r>
                            <w:proofErr w:type="spellEnd"/>
                            <w:r w:rsidRPr="00280157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E63BF1" w:rsidRPr="00280157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280157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mesc</w:t>
                            </w:r>
                            <w:proofErr w:type="spellEnd"/>
                            <w:r w:rsidRPr="00280157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280157">
                              <w:rPr>
                                <w:lang w:val="es-ES"/>
                              </w:rPr>
                              <w:t>varchar</w:t>
                            </w:r>
                            <w:proofErr w:type="spellEnd"/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Nombre_1` varchar,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elefono` int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Dirección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Localidad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ciudad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País` varchar</w:t>
                            </w:r>
                          </w:p>
                          <w:p w:rsidR="00E63BF1" w:rsidRDefault="00E63BF1" w:rsidP="00280157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textarea</w:t>
                            </w:r>
                            <w:proofErr w:type="spellEnd"/>
                            <w:r w:rsidRPr="00E63BF1">
                              <w:rPr>
                                <w:lang w:val="es-ES"/>
                              </w:rPr>
                              <w:t xml:space="preserve">` </w:t>
                            </w:r>
                            <w:proofErr w:type="spellStart"/>
                            <w:r w:rsidRPr="00E63BF1">
                              <w:rPr>
                                <w:lang w:val="es-ES"/>
                              </w:rPr>
                              <w:t>text</w:t>
                            </w:r>
                            <w:proofErr w:type="spellEnd"/>
                          </w:p>
                          <w:p w:rsidR="00280157" w:rsidRDefault="00280157" w:rsidP="00280157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80157" w:rsidRDefault="00280157" w:rsidP="00280157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527FD" w:rsidRDefault="003527FD" w:rsidP="00280157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80157" w:rsidRDefault="00280157" w:rsidP="0028015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+guardar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datos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  <w:p w:rsidR="003527FD" w:rsidRDefault="003527FD" w:rsidP="0028015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+ editar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datos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  <w:p w:rsidR="00036845" w:rsidRDefault="003527FD" w:rsidP="0028015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+Eliminar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datos(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  <w:p w:rsidR="003527FD" w:rsidRDefault="003527FD" w:rsidP="00280157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3527FD" w:rsidRDefault="003527FD" w:rsidP="00280157">
                            <w:pPr>
                              <w:rPr>
                                <w:lang w:val="es-ES"/>
                              </w:rPr>
                            </w:pPr>
                          </w:p>
                          <w:p w:rsidR="00280157" w:rsidRPr="00280157" w:rsidRDefault="00036845" w:rsidP="0028015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3E943" id="Rectángulo 2" o:spid="_x0000_s1033" style="position:absolute;margin-left:34.5pt;margin-top:111pt;width:321.75pt;height:52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" fillcolor="white [3201]" strokecolor="#70ad47 [3209]" strokeweight="1pt">
                <v:textbox>
                  <w:txbxContent>
                    <w:p w:rsidR="00036845" w:rsidRDefault="00036845" w:rsidP="00E63BF1">
                      <w:p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Id:int</w:t>
                      </w:r>
                      <w:proofErr w:type="spellEnd"/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`Nombre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varchar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 </w:t>
                      </w:r>
                    </w:p>
                    <w:p w:rsidR="00E63BF1" w:rsidRDefault="00E63BF1" w:rsidP="00E63BF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`Apellido` varchar</w:t>
                      </w:r>
                    </w:p>
                    <w:p w:rsidR="00E63BF1" w:rsidRPr="00280157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</w:t>
                      </w:r>
                      <w:r w:rsidRPr="00280157">
                        <w:rPr>
                          <w:lang w:val="es-ES"/>
                        </w:rPr>
                        <w:t xml:space="preserve">`Correo` 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E63BF1" w:rsidRPr="00280157" w:rsidRDefault="00E63BF1" w:rsidP="00E63BF1">
                      <w:pPr>
                        <w:rPr>
                          <w:lang w:val="es-ES"/>
                        </w:rPr>
                      </w:pPr>
                      <w:r w:rsidRPr="00280157">
                        <w:rPr>
                          <w:lang w:val="es-ES"/>
                        </w:rPr>
                        <w:t xml:space="preserve">  `Tarjeta` 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E63BF1" w:rsidRPr="00280157" w:rsidRDefault="00E63BF1" w:rsidP="00E63BF1">
                      <w:pPr>
                        <w:rPr>
                          <w:lang w:val="es-ES"/>
                        </w:rPr>
                      </w:pPr>
                      <w:r w:rsidRPr="00280157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Franquisia</w:t>
                      </w:r>
                      <w:proofErr w:type="spellEnd"/>
                      <w:r w:rsidRPr="00280157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E63BF1" w:rsidRPr="00280157" w:rsidRDefault="00E63BF1" w:rsidP="00E63BF1">
                      <w:pPr>
                        <w:rPr>
                          <w:lang w:val="es-ES"/>
                        </w:rPr>
                      </w:pPr>
                      <w:r w:rsidRPr="00280157">
                        <w:rPr>
                          <w:lang w:val="es-ES"/>
                        </w:rPr>
                        <w:t xml:space="preserve">  `Titular` 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E63BF1" w:rsidRPr="00280157" w:rsidRDefault="00E63BF1" w:rsidP="00E63BF1">
                      <w:pPr>
                        <w:rPr>
                          <w:lang w:val="es-ES"/>
                        </w:rPr>
                      </w:pPr>
                      <w:r w:rsidRPr="00280157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tarjeta_numbero</w:t>
                      </w:r>
                      <w:proofErr w:type="spellEnd"/>
                      <w:r w:rsidRPr="00280157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int</w:t>
                      </w:r>
                      <w:proofErr w:type="spellEnd"/>
                    </w:p>
                    <w:p w:rsidR="00E63BF1" w:rsidRPr="00280157" w:rsidRDefault="00E63BF1" w:rsidP="00E63BF1">
                      <w:pPr>
                        <w:rPr>
                          <w:lang w:val="es-ES"/>
                        </w:rPr>
                      </w:pPr>
                      <w:r w:rsidRPr="00280157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añoc</w:t>
                      </w:r>
                      <w:proofErr w:type="spellEnd"/>
                      <w:r w:rsidRPr="00280157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E63BF1" w:rsidRPr="00280157" w:rsidRDefault="00E63BF1" w:rsidP="00E63BF1">
                      <w:pPr>
                        <w:rPr>
                          <w:lang w:val="es-ES"/>
                        </w:rPr>
                      </w:pPr>
                      <w:r w:rsidRPr="00280157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mesc</w:t>
                      </w:r>
                      <w:proofErr w:type="spellEnd"/>
                      <w:r w:rsidRPr="00280157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280157">
                        <w:rPr>
                          <w:lang w:val="es-ES"/>
                        </w:rPr>
                        <w:t>varchar</w:t>
                      </w:r>
                      <w:proofErr w:type="spellEnd"/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Nombre_1` varchar,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elefono` int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Dirección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Localidad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ciudad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País` varchar</w:t>
                      </w:r>
                    </w:p>
                    <w:p w:rsidR="00E63BF1" w:rsidRDefault="00E63BF1" w:rsidP="00280157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textarea</w:t>
                      </w:r>
                      <w:proofErr w:type="spellEnd"/>
                      <w:r w:rsidRPr="00E63BF1">
                        <w:rPr>
                          <w:lang w:val="es-ES"/>
                        </w:rPr>
                        <w:t xml:space="preserve">` </w:t>
                      </w:r>
                      <w:proofErr w:type="spellStart"/>
                      <w:r w:rsidRPr="00E63BF1">
                        <w:rPr>
                          <w:lang w:val="es-ES"/>
                        </w:rPr>
                        <w:t>text</w:t>
                      </w:r>
                      <w:proofErr w:type="spellEnd"/>
                    </w:p>
                    <w:p w:rsidR="00280157" w:rsidRDefault="00280157" w:rsidP="00280157">
                      <w:pPr>
                        <w:rPr>
                          <w:lang w:val="es-ES"/>
                        </w:rPr>
                      </w:pPr>
                    </w:p>
                    <w:p w:rsidR="00280157" w:rsidRDefault="00280157" w:rsidP="00280157">
                      <w:pPr>
                        <w:rPr>
                          <w:lang w:val="es-ES"/>
                        </w:rPr>
                      </w:pPr>
                    </w:p>
                    <w:p w:rsidR="003527FD" w:rsidRDefault="003527FD" w:rsidP="00280157">
                      <w:pPr>
                        <w:rPr>
                          <w:lang w:val="es-ES"/>
                        </w:rPr>
                      </w:pPr>
                    </w:p>
                    <w:p w:rsidR="00280157" w:rsidRDefault="00280157" w:rsidP="0028015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+guardar </w:t>
                      </w:r>
                      <w:proofErr w:type="gramStart"/>
                      <w:r>
                        <w:rPr>
                          <w:lang w:val="es-ES"/>
                        </w:rPr>
                        <w:t>datos(</w:t>
                      </w:r>
                      <w:proofErr w:type="gramEnd"/>
                      <w:r>
                        <w:rPr>
                          <w:lang w:val="es-ES"/>
                        </w:rPr>
                        <w:t>)</w:t>
                      </w:r>
                    </w:p>
                    <w:p w:rsidR="003527FD" w:rsidRDefault="003527FD" w:rsidP="0028015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+ editar </w:t>
                      </w:r>
                      <w:proofErr w:type="gramStart"/>
                      <w:r>
                        <w:rPr>
                          <w:lang w:val="es-ES"/>
                        </w:rPr>
                        <w:t>datos(</w:t>
                      </w:r>
                      <w:proofErr w:type="gramEnd"/>
                      <w:r>
                        <w:rPr>
                          <w:lang w:val="es-ES"/>
                        </w:rPr>
                        <w:t>)</w:t>
                      </w:r>
                    </w:p>
                    <w:p w:rsidR="00036845" w:rsidRDefault="003527FD" w:rsidP="0028015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+Eliminar </w:t>
                      </w:r>
                      <w:proofErr w:type="gramStart"/>
                      <w:r>
                        <w:rPr>
                          <w:lang w:val="es-ES"/>
                        </w:rPr>
                        <w:t>datos(</w:t>
                      </w:r>
                      <w:proofErr w:type="gramEnd"/>
                      <w:r>
                        <w:rPr>
                          <w:lang w:val="es-ES"/>
                        </w:rPr>
                        <w:t>)</w:t>
                      </w:r>
                    </w:p>
                    <w:p w:rsidR="003527FD" w:rsidRDefault="003527FD" w:rsidP="00280157">
                      <w:pPr>
                        <w:rPr>
                          <w:lang w:val="es-ES"/>
                        </w:rPr>
                      </w:pPr>
                    </w:p>
                    <w:p w:rsidR="003527FD" w:rsidRDefault="003527FD" w:rsidP="00280157">
                      <w:pPr>
                        <w:rPr>
                          <w:lang w:val="es-ES"/>
                        </w:rPr>
                      </w:pPr>
                    </w:p>
                    <w:p w:rsidR="00280157" w:rsidRPr="00280157" w:rsidRDefault="00036845" w:rsidP="0028015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()</w:t>
                      </w:r>
                    </w:p>
                  </w:txbxContent>
                </v:textbox>
              </v:rect>
            </w:pict>
          </mc:Fallback>
        </mc:AlternateContent>
      </w:r>
      <w:r w:rsidR="00E63BF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738505</wp:posOffset>
                </wp:positionV>
                <wp:extent cx="4095750" cy="6762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BF1" w:rsidRPr="00E63BF1" w:rsidRDefault="00E63BF1" w:rsidP="00E63BF1">
                            <w:pPr>
                              <w:jc w:val="center"/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3BF1"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ormul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33" style="position:absolute;margin-left:34.95pt;margin-top:58.15pt;width:322.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" fillcolor="white [3201]" strokecolor="#70ad47 [3209]" strokeweight="1pt">
                <v:textbox>
                  <w:txbxContent>
                    <w:p w:rsidR="00E63BF1" w:rsidRPr="00E63BF1" w:rsidRDefault="00E63BF1" w:rsidP="00E63BF1">
                      <w:pPr>
                        <w:jc w:val="center"/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3BF1"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ormulario </w:t>
                      </w:r>
                    </w:p>
                  </w:txbxContent>
                </v:textbox>
              </v:rect>
            </w:pict>
          </mc:Fallback>
        </mc:AlternateContent>
      </w:r>
    </w:p>
    <w:sectPr w:rsidR="008D5040" w:rsidRPr="00E63B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F1"/>
    <w:rsid w:val="00036845"/>
    <w:rsid w:val="000912CD"/>
    <w:rsid w:val="0016502E"/>
    <w:rsid w:val="00280157"/>
    <w:rsid w:val="003527FD"/>
    <w:rsid w:val="0047066C"/>
    <w:rsid w:val="006E4134"/>
    <w:rsid w:val="008D5040"/>
    <w:rsid w:val="00E6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B95A3"/>
  <w15:chartTrackingRefBased/>
  <w15:docId w15:val="{4D335188-3628-4258-BC56-5DAE4036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7C1A2-541B-4666-A3DF-940FF9CF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8-08-16T06:26:00Z</dcterms:created>
  <dcterms:modified xsi:type="dcterms:W3CDTF">2018-08-23T04:52:00Z</dcterms:modified>
</cp:coreProperties>
</file>